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483866" w:rsidRDefault="00483866" w:rsidP="00FF1E23">
      <w:pPr>
        <w:pStyle w:val="3"/>
        <w:ind w:left="0"/>
        <w:jc w:val="center"/>
        <w:rPr>
          <w:lang w:val="kk-KZ"/>
        </w:rPr>
      </w:pPr>
    </w:p>
    <w:p w:rsidR="00FF1E23" w:rsidRPr="00F76B7D" w:rsidRDefault="00FF1E23" w:rsidP="00FF1E23">
      <w:pPr>
        <w:pStyle w:val="3"/>
        <w:ind w:left="0"/>
        <w:jc w:val="center"/>
        <w:rPr>
          <w:lang w:val="kk-KZ"/>
        </w:rPr>
      </w:pPr>
      <w:r w:rsidRPr="00F76B7D">
        <w:rPr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 "Б" корпусының мемлекеттік әкімшілік лауазымдарына орналасу үшін жарияланған </w:t>
      </w:r>
      <w:r w:rsidR="002D4F9B" w:rsidRPr="00F76B7D">
        <w:rPr>
          <w:lang w:val="kk-KZ"/>
        </w:rPr>
        <w:t>осы мемлекеттік органның мемлекеттік қызметшілері арасындағы ішкі</w:t>
      </w:r>
      <w:r w:rsidRPr="00F76B7D">
        <w:rPr>
          <w:lang w:val="kk-KZ"/>
        </w:rPr>
        <w:t xml:space="preserve"> конкурс бойынша конкурстық комиссиясының </w:t>
      </w:r>
      <w:r w:rsidR="005B14B3">
        <w:rPr>
          <w:lang w:val="kk-KZ"/>
        </w:rPr>
        <w:t>29.06.2017 жылғы №51 және №53</w:t>
      </w:r>
      <w:r w:rsidRPr="00F76B7D">
        <w:rPr>
          <w:lang w:val="kk-KZ"/>
        </w:rPr>
        <w:t xml:space="preserve"> шешімімен конкурс комиссиясының оң қорытындысын алған кандидаттардың тізімі:</w:t>
      </w:r>
    </w:p>
    <w:p w:rsidR="002D4F9B" w:rsidRPr="00F76B7D" w:rsidRDefault="002D4F9B" w:rsidP="00F76B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0A3066" w:rsidRPr="005B14B3" w:rsidTr="00834D4F">
        <w:tc>
          <w:tcPr>
            <w:tcW w:w="568" w:type="dxa"/>
          </w:tcPr>
          <w:p w:rsidR="000A3066" w:rsidRPr="005B14B3" w:rsidRDefault="000A3066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0A3066" w:rsidRPr="005B14B3" w:rsidRDefault="0061168F" w:rsidP="00834D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0A3066" w:rsidRPr="005B14B3" w:rsidRDefault="000A3066" w:rsidP="00834D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0A3066" w:rsidRPr="005B14B3" w:rsidRDefault="000A3066" w:rsidP="00834D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0A3066" w:rsidRPr="005B14B3" w:rsidTr="00834D4F">
        <w:trPr>
          <w:trHeight w:val="552"/>
        </w:trPr>
        <w:tc>
          <w:tcPr>
            <w:tcW w:w="568" w:type="dxa"/>
          </w:tcPr>
          <w:p w:rsidR="000A3066" w:rsidRPr="005B14B3" w:rsidRDefault="000A3066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0A3066" w:rsidRPr="005B14B3" w:rsidRDefault="005B14B3" w:rsidP="002D4F9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мбыл облысы бойынша мемлекеттік кірістер департаменті Меркі ауданы бойынша мемлекеттік кірістер басқармасының басшысы</w:t>
            </w:r>
          </w:p>
        </w:tc>
        <w:tc>
          <w:tcPr>
            <w:tcW w:w="4111" w:type="dxa"/>
          </w:tcPr>
          <w:p w:rsidR="000A3066" w:rsidRPr="005B14B3" w:rsidRDefault="005B14B3" w:rsidP="001C0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ерикбаев</w:t>
            </w:r>
            <w:proofErr w:type="spellEnd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лтайбек</w:t>
            </w:r>
            <w:proofErr w:type="spellEnd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сиркепович</w:t>
            </w:r>
            <w:proofErr w:type="spellEnd"/>
          </w:p>
        </w:tc>
      </w:tr>
      <w:tr w:rsidR="00F76B7D" w:rsidRPr="005B14B3" w:rsidTr="00834D4F">
        <w:trPr>
          <w:trHeight w:val="552"/>
        </w:trPr>
        <w:tc>
          <w:tcPr>
            <w:tcW w:w="568" w:type="dxa"/>
          </w:tcPr>
          <w:p w:rsidR="00F76B7D" w:rsidRPr="005B14B3" w:rsidRDefault="00F76B7D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27" w:type="dxa"/>
          </w:tcPr>
          <w:p w:rsidR="00F76B7D" w:rsidRPr="005B14B3" w:rsidRDefault="005B14B3" w:rsidP="002D4F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мбыл облысы бойынша мемлекеттік кірістер департаменті Жуалы ауданы бойынша мемлекеттік кірістер басқармасы басшысының орынбасары</w:t>
            </w:r>
          </w:p>
        </w:tc>
        <w:tc>
          <w:tcPr>
            <w:tcW w:w="4111" w:type="dxa"/>
          </w:tcPr>
          <w:p w:rsidR="00F76B7D" w:rsidRPr="005B14B3" w:rsidRDefault="005B14B3" w:rsidP="001C0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be-BY"/>
              </w:rPr>
              <w:t>Нартаев Ергали Кунанбаевич</w:t>
            </w:r>
          </w:p>
        </w:tc>
      </w:tr>
      <w:tr w:rsidR="00F76B7D" w:rsidRPr="005B14B3" w:rsidTr="00834D4F">
        <w:trPr>
          <w:trHeight w:val="552"/>
        </w:trPr>
        <w:tc>
          <w:tcPr>
            <w:tcW w:w="568" w:type="dxa"/>
          </w:tcPr>
          <w:p w:rsidR="00F76B7D" w:rsidRPr="005B14B3" w:rsidRDefault="00F76B7D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27" w:type="dxa"/>
          </w:tcPr>
          <w:p w:rsidR="00F76B7D" w:rsidRPr="005B14B3" w:rsidRDefault="005B14B3" w:rsidP="002D4F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мбыл облысы бойынша мемлекеттік кірістер департаменті «Қордай»  кеден бекеті-басқармасының бас маманы</w:t>
            </w:r>
          </w:p>
        </w:tc>
        <w:tc>
          <w:tcPr>
            <w:tcW w:w="4111" w:type="dxa"/>
          </w:tcPr>
          <w:p w:rsidR="00F76B7D" w:rsidRPr="005B14B3" w:rsidRDefault="005B14B3" w:rsidP="001C0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be-BY"/>
              </w:rPr>
              <w:t>Бектибаев Биржан Женисханулы</w:t>
            </w:r>
          </w:p>
        </w:tc>
      </w:tr>
      <w:tr w:rsidR="00F76B7D" w:rsidRPr="005B14B3" w:rsidTr="00834D4F">
        <w:trPr>
          <w:trHeight w:val="552"/>
        </w:trPr>
        <w:tc>
          <w:tcPr>
            <w:tcW w:w="568" w:type="dxa"/>
          </w:tcPr>
          <w:p w:rsidR="00F76B7D" w:rsidRPr="005B14B3" w:rsidRDefault="00F76B7D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927" w:type="dxa"/>
          </w:tcPr>
          <w:p w:rsidR="00F76B7D" w:rsidRPr="005B14B3" w:rsidRDefault="005B14B3" w:rsidP="002D4F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мбыл облысы бойынша мемлекеттік кірістер департаменті Аудит  басқармасы №3 аудит бөлімінің бас маманы</w:t>
            </w:r>
          </w:p>
        </w:tc>
        <w:tc>
          <w:tcPr>
            <w:tcW w:w="4111" w:type="dxa"/>
          </w:tcPr>
          <w:p w:rsidR="00F76B7D" w:rsidRPr="005B14B3" w:rsidRDefault="005B14B3" w:rsidP="001C0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>Оразалиева Алуа Сабыровна</w:t>
            </w:r>
          </w:p>
        </w:tc>
      </w:tr>
      <w:tr w:rsidR="005B14B3" w:rsidRPr="005B14B3" w:rsidTr="00834D4F">
        <w:trPr>
          <w:trHeight w:val="552"/>
        </w:trPr>
        <w:tc>
          <w:tcPr>
            <w:tcW w:w="568" w:type="dxa"/>
          </w:tcPr>
          <w:p w:rsidR="005B14B3" w:rsidRPr="005B14B3" w:rsidRDefault="005B14B3" w:rsidP="00834D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927" w:type="dxa"/>
          </w:tcPr>
          <w:p w:rsidR="005B14B3" w:rsidRPr="005B14B3" w:rsidRDefault="005B14B3" w:rsidP="002D4F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мбыл облысы бойынша мемлекеттік кірістер департаменті адам ресурстары басқармасы персоналмен жұмыс бөлімінің бас маманы</w:t>
            </w:r>
          </w:p>
        </w:tc>
        <w:tc>
          <w:tcPr>
            <w:tcW w:w="4111" w:type="dxa"/>
          </w:tcPr>
          <w:p w:rsidR="005B14B3" w:rsidRPr="005B14B3" w:rsidRDefault="005B14B3" w:rsidP="001C0C4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ірбекқызы Лаура</w:t>
            </w:r>
          </w:p>
        </w:tc>
      </w:tr>
    </w:tbl>
    <w:p w:rsidR="00F76B7D" w:rsidRDefault="00F76B7D" w:rsidP="00E13D98">
      <w:pPr>
        <w:pStyle w:val="3"/>
        <w:ind w:left="0"/>
        <w:jc w:val="center"/>
        <w:rPr>
          <w:lang w:val="kk-KZ"/>
        </w:rPr>
      </w:pPr>
    </w:p>
    <w:p w:rsidR="005B14B3" w:rsidRDefault="005B14B3" w:rsidP="0047654F">
      <w:pPr>
        <w:pStyle w:val="3"/>
        <w:ind w:left="0"/>
        <w:jc w:val="center"/>
        <w:rPr>
          <w:lang w:val="kk-KZ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Default="00483866" w:rsidP="00483866">
      <w:pPr>
        <w:rPr>
          <w:lang w:val="kk-KZ" w:eastAsia="ru-RU"/>
        </w:rPr>
      </w:pPr>
    </w:p>
    <w:p w:rsidR="00483866" w:rsidRPr="00483866" w:rsidRDefault="00483866" w:rsidP="00483866">
      <w:pPr>
        <w:rPr>
          <w:lang w:val="kk-KZ" w:eastAsia="ru-RU"/>
        </w:rPr>
      </w:pPr>
    </w:p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F76B7D" w:rsidRDefault="005B14B3" w:rsidP="005B14B3">
      <w:pPr>
        <w:pStyle w:val="3"/>
        <w:ind w:left="0"/>
        <w:jc w:val="center"/>
        <w:rPr>
          <w:lang w:val="kk-KZ"/>
        </w:rPr>
      </w:pPr>
      <w:r w:rsidRPr="00F76B7D">
        <w:rPr>
          <w:lang w:val="kk-KZ"/>
        </w:rPr>
        <w:t>Қазақстан Республикасы Қаржы министрлігінің Мемлекеттік кірістер комитеті Жамбыл облысы бойынша мемлекеттік кірістер департаменті</w:t>
      </w:r>
      <w:r>
        <w:rPr>
          <w:lang w:val="kk-KZ"/>
        </w:rPr>
        <w:t xml:space="preserve">ннің </w:t>
      </w:r>
      <w:r w:rsidRPr="00516C03">
        <w:rPr>
          <w:lang w:val="kk-KZ"/>
        </w:rPr>
        <w:t>Т.Рысқұлов ауданы бойынша мемл</w:t>
      </w:r>
      <w:r>
        <w:rPr>
          <w:lang w:val="kk-KZ"/>
        </w:rPr>
        <w:t xml:space="preserve">екеттік кірістер басқармасы </w:t>
      </w:r>
      <w:r w:rsidRPr="00F76B7D">
        <w:rPr>
          <w:lang w:val="kk-KZ"/>
        </w:rPr>
        <w:t xml:space="preserve"> "Б" корпусының мемлекеттік әкімшілік лауазымдарына орналасу үшін жарияланған </w:t>
      </w:r>
      <w:r>
        <w:rPr>
          <w:lang w:val="kk-KZ"/>
        </w:rPr>
        <w:t xml:space="preserve">барлық </w:t>
      </w:r>
      <w:r w:rsidRPr="00F76B7D">
        <w:rPr>
          <w:lang w:val="kk-KZ"/>
        </w:rPr>
        <w:t xml:space="preserve">мемлекеттік органның мемлекеттік қызметшілері арасындағы ішкі конкурс бойынша конкурстық комиссиясының </w:t>
      </w:r>
      <w:r>
        <w:rPr>
          <w:lang w:val="kk-KZ"/>
        </w:rPr>
        <w:t>29.06.2017 жылғы №10</w:t>
      </w:r>
      <w:r w:rsidRPr="00F76B7D">
        <w:rPr>
          <w:lang w:val="kk-KZ"/>
        </w:rPr>
        <w:t>шешімімен конкурс комиссиясының оң қорытындысын алғ</w:t>
      </w:r>
      <w:r>
        <w:rPr>
          <w:lang w:val="kk-KZ"/>
        </w:rPr>
        <w:t>ан кандидатт</w:t>
      </w:r>
      <w:r w:rsidRPr="00F76B7D">
        <w:rPr>
          <w:lang w:val="kk-KZ"/>
        </w:rPr>
        <w:t>ың тізімі:</w:t>
      </w:r>
    </w:p>
    <w:p w:rsidR="005B14B3" w:rsidRPr="00F76B7D" w:rsidRDefault="005B14B3" w:rsidP="005B14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5B14B3" w:rsidRPr="00F76B7D" w:rsidTr="00EB7929">
        <w:tc>
          <w:tcPr>
            <w:tcW w:w="568" w:type="dxa"/>
          </w:tcPr>
          <w:p w:rsidR="005B14B3" w:rsidRPr="00F76B7D" w:rsidRDefault="005B14B3" w:rsidP="00EB792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5B14B3" w:rsidRPr="00105965" w:rsidTr="00EB7929">
        <w:trPr>
          <w:trHeight w:val="552"/>
        </w:trPr>
        <w:tc>
          <w:tcPr>
            <w:tcW w:w="568" w:type="dxa"/>
          </w:tcPr>
          <w:p w:rsidR="005B14B3" w:rsidRPr="00F76B7D" w:rsidRDefault="005B14B3" w:rsidP="00EB792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5B14B3" w:rsidRPr="00F76B7D" w:rsidRDefault="005B14B3" w:rsidP="00EB792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kk-KZ" w:eastAsia="ru-RU"/>
              </w:rPr>
              <w:t>СR-4 санаты. «Салықтық әкімшілендіру және мәжбүрлеп өндіру» бөлімінің бас маманы</w:t>
            </w:r>
          </w:p>
        </w:tc>
        <w:tc>
          <w:tcPr>
            <w:tcW w:w="4111" w:type="dxa"/>
          </w:tcPr>
          <w:p w:rsidR="005B14B3" w:rsidRPr="00F76B7D" w:rsidRDefault="005B14B3" w:rsidP="00EB7929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 w:eastAsia="ru-RU"/>
              </w:rPr>
              <w:t>Калиев Абай Доктырханович</w:t>
            </w:r>
          </w:p>
        </w:tc>
      </w:tr>
    </w:tbl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71062A" w:rsidRPr="005B14B3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bookmarkStart w:id="0" w:name="_GoBack"/>
      <w:bookmarkEnd w:id="0"/>
    </w:p>
    <w:sectPr w:rsidR="0071062A" w:rsidRPr="005B14B3" w:rsidSect="005B14B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F81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2E6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0279"/>
    <w:multiLevelType w:val="hybridMultilevel"/>
    <w:tmpl w:val="F3BC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9DC"/>
    <w:multiLevelType w:val="hybridMultilevel"/>
    <w:tmpl w:val="124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5637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1796"/>
    <w:multiLevelType w:val="hybridMultilevel"/>
    <w:tmpl w:val="1288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48DE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5117"/>
    <w:multiLevelType w:val="hybridMultilevel"/>
    <w:tmpl w:val="586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066"/>
    <w:rsid w:val="000147B4"/>
    <w:rsid w:val="00096D9A"/>
    <w:rsid w:val="000A3066"/>
    <w:rsid w:val="0016664A"/>
    <w:rsid w:val="001B46E1"/>
    <w:rsid w:val="001C0C4C"/>
    <w:rsid w:val="0026302C"/>
    <w:rsid w:val="002D4F9B"/>
    <w:rsid w:val="003366AF"/>
    <w:rsid w:val="00395E79"/>
    <w:rsid w:val="003A1011"/>
    <w:rsid w:val="003C5BA0"/>
    <w:rsid w:val="0047654F"/>
    <w:rsid w:val="00483866"/>
    <w:rsid w:val="005B14B3"/>
    <w:rsid w:val="0061168F"/>
    <w:rsid w:val="006801FB"/>
    <w:rsid w:val="0071062A"/>
    <w:rsid w:val="0073709E"/>
    <w:rsid w:val="007E7C5A"/>
    <w:rsid w:val="008A4234"/>
    <w:rsid w:val="008A7179"/>
    <w:rsid w:val="00960D55"/>
    <w:rsid w:val="00AE1F69"/>
    <w:rsid w:val="00AE317D"/>
    <w:rsid w:val="00AF2D56"/>
    <w:rsid w:val="00B11807"/>
    <w:rsid w:val="00B54311"/>
    <w:rsid w:val="00B54FFB"/>
    <w:rsid w:val="00C16386"/>
    <w:rsid w:val="00CE7B82"/>
    <w:rsid w:val="00D73F21"/>
    <w:rsid w:val="00D95401"/>
    <w:rsid w:val="00DF12A5"/>
    <w:rsid w:val="00DF23C8"/>
    <w:rsid w:val="00E13D98"/>
    <w:rsid w:val="00F510E9"/>
    <w:rsid w:val="00F76B7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66"/>
  </w:style>
  <w:style w:type="paragraph" w:styleId="3">
    <w:name w:val="heading 3"/>
    <w:basedOn w:val="a"/>
    <w:next w:val="a"/>
    <w:link w:val="30"/>
    <w:qFormat/>
    <w:rsid w:val="00FF1E23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qFormat/>
    <w:rsid w:val="00CE7B82"/>
    <w:pPr>
      <w:spacing w:after="0" w:line="240" w:lineRule="auto"/>
    </w:pPr>
  </w:style>
  <w:style w:type="character" w:customStyle="1" w:styleId="a5">
    <w:name w:val="Без интервала Знак"/>
    <w:link w:val="a4"/>
    <w:rsid w:val="00CE7B82"/>
  </w:style>
  <w:style w:type="paragraph" w:styleId="a6">
    <w:name w:val="List Paragraph"/>
    <w:basedOn w:val="a"/>
    <w:uiPriority w:val="34"/>
    <w:qFormat/>
    <w:rsid w:val="00395E79"/>
    <w:pPr>
      <w:ind w:left="720"/>
      <w:contextualSpacing/>
    </w:pPr>
  </w:style>
  <w:style w:type="paragraph" w:customStyle="1" w:styleId="Standard">
    <w:name w:val="Standard"/>
    <w:uiPriority w:val="99"/>
    <w:rsid w:val="00E13D98"/>
    <w:pPr>
      <w:suppressAutoHyphens/>
      <w:autoSpaceDN w:val="0"/>
    </w:pPr>
    <w:rPr>
      <w:rFonts w:ascii="Calibri" w:eastAsia="Arial Unicode MS" w:hAnsi="Calibri" w:cs="Calibri"/>
      <w:kern w:val="3"/>
    </w:rPr>
  </w:style>
  <w:style w:type="character" w:styleId="a7">
    <w:name w:val="Emphasis"/>
    <w:uiPriority w:val="20"/>
    <w:qFormat/>
    <w:rsid w:val="00F76B7D"/>
    <w:rPr>
      <w:i/>
      <w:iCs/>
    </w:rPr>
  </w:style>
  <w:style w:type="paragraph" w:styleId="31">
    <w:name w:val="Body Text Indent 3"/>
    <w:basedOn w:val="a"/>
    <w:link w:val="32"/>
    <w:unhideWhenUsed/>
    <w:rsid w:val="00710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106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le-news">
    <w:name w:val="title-news"/>
    <w:basedOn w:val="a0"/>
    <w:rsid w:val="005B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3680-B7F9-43F6-A67E-924A1DF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Сейдазым Айгерим Бекбосынкыз</cp:lastModifiedBy>
  <cp:revision>25</cp:revision>
  <cp:lastPrinted>2016-12-06T14:17:00Z</cp:lastPrinted>
  <dcterms:created xsi:type="dcterms:W3CDTF">2016-09-30T06:38:00Z</dcterms:created>
  <dcterms:modified xsi:type="dcterms:W3CDTF">2017-06-29T13:12:00Z</dcterms:modified>
</cp:coreProperties>
</file>